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9190" w14:textId="6072DAC9" w:rsidR="00292B24" w:rsidRPr="00A128F4" w:rsidRDefault="00292B24" w:rsidP="00292B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92B2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9D4147B" w14:textId="77777777" w:rsidR="00292B24" w:rsidRDefault="00292B24" w:rsidP="00292B2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292B24" w:rsidRPr="0081757F" w14:paraId="4A9E7970" w14:textId="77777777" w:rsidTr="00E970A2">
        <w:tc>
          <w:tcPr>
            <w:tcW w:w="3374" w:type="dxa"/>
          </w:tcPr>
          <w:p w14:paraId="0822A45B" w14:textId="77777777" w:rsidR="00292B24" w:rsidRPr="0081757F" w:rsidRDefault="00292B24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3407D93A" w14:textId="77777777" w:rsidR="00292B24" w:rsidRPr="0081757F" w:rsidRDefault="00292B24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255951" w14:textId="77777777" w:rsidR="00292B24" w:rsidRPr="0081757F" w:rsidRDefault="00292B24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2FE04AB3" w14:textId="77777777" w:rsidR="00292B24" w:rsidRPr="0081757F" w:rsidRDefault="00292B24" w:rsidP="00E970A2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6B5E" w:rsidRPr="00016314" w14:paraId="566CA97D" w14:textId="77777777" w:rsidTr="00F46B5E">
        <w:trPr>
          <w:trHeight w:val="1711"/>
        </w:trPr>
        <w:tc>
          <w:tcPr>
            <w:tcW w:w="3374" w:type="dxa"/>
          </w:tcPr>
          <w:p w14:paraId="52E6C118" w14:textId="77777777" w:rsidR="00F46B5E" w:rsidRPr="0010326F" w:rsidRDefault="00F46B5E" w:rsidP="00F46B5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3.5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98A84C4" w14:textId="77777777" w:rsidR="00F46B5E" w:rsidRPr="0010326F" w:rsidRDefault="00F46B5E" w:rsidP="00F46B5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5214453E" w14:textId="77777777" w:rsidR="00F46B5E" w:rsidRPr="0010326F" w:rsidRDefault="00F46B5E" w:rsidP="00F46B5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9</w:t>
            </w:r>
          </w:p>
        </w:tc>
        <w:tc>
          <w:tcPr>
            <w:tcW w:w="4738" w:type="dxa"/>
          </w:tcPr>
          <w:p w14:paraId="73693DA9" w14:textId="77777777" w:rsidR="00F46B5E" w:rsidRDefault="00F46B5E" w:rsidP="00F46B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æ |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åuÉþUÏ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ÏÌiÉþ </w:t>
            </w:r>
          </w:p>
          <w:p w14:paraId="21FF63F0" w14:textId="4583FC0C" w:rsidR="00F46B5E" w:rsidRPr="00B03CD3" w:rsidRDefault="00F46B5E" w:rsidP="00F46B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È - 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46B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F46B5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031ADD7F" w14:textId="77777777" w:rsidR="00F46B5E" w:rsidRDefault="00F46B5E" w:rsidP="00F46B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æ |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åuÉþUÏ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ÏÌiÉþ </w:t>
            </w:r>
          </w:p>
          <w:p w14:paraId="535A9E03" w14:textId="3FD02915" w:rsidR="00F46B5E" w:rsidRPr="00B03CD3" w:rsidRDefault="00F46B5E" w:rsidP="00F46B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È - 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46B5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46B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292B24" w:rsidRPr="00016314" w14:paraId="698AAFC0" w14:textId="77777777" w:rsidTr="00E970A2">
        <w:trPr>
          <w:trHeight w:val="1139"/>
        </w:trPr>
        <w:tc>
          <w:tcPr>
            <w:tcW w:w="3374" w:type="dxa"/>
          </w:tcPr>
          <w:p w14:paraId="3CA5914F" w14:textId="18484FD4" w:rsidR="00292B24" w:rsidRPr="0010326F" w:rsidRDefault="00292B24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6C45273" w14:textId="267BD73B" w:rsidR="00292B24" w:rsidRPr="0010326F" w:rsidRDefault="00292B24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249BDBF2" w14:textId="2193F1C8" w:rsidR="00292B24" w:rsidRPr="0010326F" w:rsidRDefault="00292B24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0A51A869" w14:textId="3566B1F1" w:rsidR="00292B24" w:rsidRPr="00121C78" w:rsidRDefault="00292B24" w:rsidP="00E970A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301" w:type="dxa"/>
          </w:tcPr>
          <w:p w14:paraId="79B68148" w14:textId="34CB94B9" w:rsidR="00292B24" w:rsidRPr="00121C78" w:rsidRDefault="00292B24" w:rsidP="00292B2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292B2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 w:rsidR="00D25978">
              <w:rPr>
                <w:b/>
                <w:bCs/>
              </w:rPr>
              <w:t>)</w:t>
            </w:r>
          </w:p>
        </w:tc>
      </w:tr>
      <w:tr w:rsidR="00292B24" w:rsidRPr="00016314" w14:paraId="74E4DE53" w14:textId="77777777" w:rsidTr="00E970A2">
        <w:trPr>
          <w:trHeight w:val="994"/>
        </w:trPr>
        <w:tc>
          <w:tcPr>
            <w:tcW w:w="3374" w:type="dxa"/>
          </w:tcPr>
          <w:p w14:paraId="33E8FAEB" w14:textId="01265F61" w:rsidR="00D25978" w:rsidRPr="0010326F" w:rsidRDefault="00D25978" w:rsidP="00D2597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BEEC64B" w14:textId="71688C99" w:rsidR="00D25978" w:rsidRPr="0010326F" w:rsidRDefault="00F46B5E" w:rsidP="00D2597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="00D25978"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D25978">
              <w:rPr>
                <w:rFonts w:cs="Arial"/>
                <w:b/>
                <w:bCs/>
                <w:sz w:val="28"/>
                <w:szCs w:val="28"/>
              </w:rPr>
              <w:t>- 15</w:t>
            </w:r>
          </w:p>
          <w:p w14:paraId="591FE0FF" w14:textId="6239D235" w:rsidR="00292B24" w:rsidRPr="00747149" w:rsidRDefault="00D25978" w:rsidP="00D2597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37077E6A" w14:textId="3BCAFE6E" w:rsidR="00292B24" w:rsidRPr="00990E06" w:rsidRDefault="00D25978" w:rsidP="00E970A2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È | Ìi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25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301" w:type="dxa"/>
          </w:tcPr>
          <w:p w14:paraId="358971F0" w14:textId="707B8AE2" w:rsidR="00292B24" w:rsidRPr="00990E06" w:rsidRDefault="00D25978" w:rsidP="00D25978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È | Ìi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</w:tbl>
    <w:p w14:paraId="4C73E539" w14:textId="77777777" w:rsidR="00292B24" w:rsidRDefault="00292B24" w:rsidP="00883031">
      <w:pPr>
        <w:jc w:val="center"/>
        <w:rPr>
          <w:b/>
          <w:bCs/>
          <w:sz w:val="32"/>
          <w:szCs w:val="32"/>
          <w:u w:val="single"/>
        </w:rPr>
      </w:pPr>
    </w:p>
    <w:p w14:paraId="4ADAA55B" w14:textId="18BAAC62" w:rsidR="00883031" w:rsidRPr="00A128F4" w:rsidRDefault="00883031" w:rsidP="00883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1</w:t>
      </w:r>
    </w:p>
    <w:p w14:paraId="4106661B" w14:textId="77777777" w:rsidR="00883031" w:rsidRDefault="00883031" w:rsidP="00883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883031" w:rsidRPr="0081757F" w14:paraId="77CD6CA9" w14:textId="77777777" w:rsidTr="00FD5ECF">
        <w:tc>
          <w:tcPr>
            <w:tcW w:w="3374" w:type="dxa"/>
          </w:tcPr>
          <w:p w14:paraId="2D87EFAE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53029FD4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BA7C02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5B341318" w14:textId="77777777" w:rsidR="00883031" w:rsidRPr="0081757F" w:rsidRDefault="00883031" w:rsidP="00FD5ECF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3031" w:rsidRPr="00016314" w14:paraId="533C361D" w14:textId="77777777" w:rsidTr="00883031">
        <w:trPr>
          <w:trHeight w:val="577"/>
        </w:trPr>
        <w:tc>
          <w:tcPr>
            <w:tcW w:w="3374" w:type="dxa"/>
          </w:tcPr>
          <w:p w14:paraId="690B76F8" w14:textId="1F9AB691" w:rsidR="00883031" w:rsidRPr="0010326F" w:rsidRDefault="00883031" w:rsidP="00883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4738" w:type="dxa"/>
          </w:tcPr>
          <w:p w14:paraId="77DFE66D" w14:textId="1E501A16" w:rsidR="00883031" w:rsidRPr="00121C78" w:rsidRDefault="00883031" w:rsidP="00883031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5301" w:type="dxa"/>
          </w:tcPr>
          <w:p w14:paraId="6397D7BC" w14:textId="671DA37D" w:rsidR="00883031" w:rsidRPr="00121C78" w:rsidRDefault="00883031" w:rsidP="00883031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</w:tr>
    </w:tbl>
    <w:p w14:paraId="16C57BF2" w14:textId="3C38D2C4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3EF66B7" w14:textId="44906CE9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</w:p>
    <w:p w14:paraId="73AF0401" w14:textId="1C3980A5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6508EB2B" w14:textId="2232B76D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0EB38C2B" w14:textId="1915109C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582AF2FB" w14:textId="02B87DE0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7AC1A30F" w14:textId="7199687D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254A85DD" w14:textId="77777777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31557DA2" w14:textId="77777777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</w:p>
    <w:p w14:paraId="010C442B" w14:textId="31980DC8" w:rsidR="00E31CFB" w:rsidRPr="00A128F4" w:rsidRDefault="00E31CFB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568C0">
        <w:rPr>
          <w:b/>
          <w:bCs/>
          <w:sz w:val="32"/>
          <w:szCs w:val="32"/>
          <w:u w:val="single"/>
        </w:rPr>
        <w:t>30th June 2021</w:t>
      </w:r>
    </w:p>
    <w:p w14:paraId="4E9FD859" w14:textId="77777777" w:rsidR="00E31CFB" w:rsidRDefault="00E31CFB" w:rsidP="00E31CF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E31CFB" w:rsidRPr="0081757F" w14:paraId="17619F1C" w14:textId="77777777" w:rsidTr="00353DB3">
        <w:tc>
          <w:tcPr>
            <w:tcW w:w="3374" w:type="dxa"/>
          </w:tcPr>
          <w:p w14:paraId="653BA70C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3C845F10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3FAB46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E9A7AB0" w14:textId="77777777" w:rsidR="00E31CFB" w:rsidRPr="0081757F" w:rsidRDefault="00E31CFB" w:rsidP="00E21B25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6F28" w:rsidRPr="00016314" w14:paraId="042FA596" w14:textId="77777777" w:rsidTr="00353DB3">
        <w:trPr>
          <w:trHeight w:val="1139"/>
        </w:trPr>
        <w:tc>
          <w:tcPr>
            <w:tcW w:w="3374" w:type="dxa"/>
          </w:tcPr>
          <w:p w14:paraId="38B2DB31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08FC00A" w14:textId="7B27ED4B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5B784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5C72648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738" w:type="dxa"/>
          </w:tcPr>
          <w:p w14:paraId="24149284" w14:textId="56E8632B" w:rsidR="00D66F28" w:rsidRPr="00121C78" w:rsidRDefault="005B7847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DABD5A3" w14:textId="5A19654E" w:rsidR="00D66F28" w:rsidRPr="00121C78" w:rsidRDefault="005B7847" w:rsidP="005B784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31CFB" w:rsidRPr="00016314" w14:paraId="73380687" w14:textId="77777777" w:rsidTr="00353DB3">
        <w:trPr>
          <w:trHeight w:val="994"/>
        </w:trPr>
        <w:tc>
          <w:tcPr>
            <w:tcW w:w="3374" w:type="dxa"/>
          </w:tcPr>
          <w:p w14:paraId="1721C19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2.7 - Padam</w:t>
            </w:r>
          </w:p>
          <w:p w14:paraId="050CEEE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5C3642CD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14</w:t>
            </w:r>
          </w:p>
        </w:tc>
        <w:tc>
          <w:tcPr>
            <w:tcW w:w="4738" w:type="dxa"/>
          </w:tcPr>
          <w:p w14:paraId="28AD8A5E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eÉåÌiÉþ mÉë-eÉÉ | ÌWû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 |</w:t>
            </w:r>
          </w:p>
        </w:tc>
        <w:tc>
          <w:tcPr>
            <w:tcW w:w="5301" w:type="dxa"/>
          </w:tcPr>
          <w:p w14:paraId="24A1EE19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eÉåÌiÉþ mÉë-eÉÉ | ÌWû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 |</w:t>
            </w:r>
          </w:p>
        </w:tc>
      </w:tr>
      <w:tr w:rsidR="00AF5F80" w:rsidRPr="00016314" w14:paraId="34899249" w14:textId="77777777" w:rsidTr="00353DB3">
        <w:trPr>
          <w:trHeight w:val="994"/>
        </w:trPr>
        <w:tc>
          <w:tcPr>
            <w:tcW w:w="3374" w:type="dxa"/>
          </w:tcPr>
          <w:p w14:paraId="7263E6B9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7D974C93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94530D3" w14:textId="3061AFE5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738" w:type="dxa"/>
          </w:tcPr>
          <w:p w14:paraId="0E6EC487" w14:textId="2EA5ADD9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301" w:type="dxa"/>
          </w:tcPr>
          <w:p w14:paraId="4A763985" w14:textId="250B2684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Uþ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AF5F80" w:rsidRPr="00016314" w14:paraId="7B6045BC" w14:textId="77777777" w:rsidTr="00353DB3">
        <w:trPr>
          <w:trHeight w:val="948"/>
        </w:trPr>
        <w:tc>
          <w:tcPr>
            <w:tcW w:w="3374" w:type="dxa"/>
          </w:tcPr>
          <w:p w14:paraId="6012114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6.2 - Vaakyam</w:t>
            </w:r>
          </w:p>
          <w:p w14:paraId="302DB892" w14:textId="5E8DE619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50E827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738" w:type="dxa"/>
          </w:tcPr>
          <w:p w14:paraId="78B00FBB" w14:textId="70E1F59B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  <w:tc>
          <w:tcPr>
            <w:tcW w:w="5301" w:type="dxa"/>
          </w:tcPr>
          <w:p w14:paraId="1558667B" w14:textId="48993FD5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</w:tr>
      <w:tr w:rsidR="00AF5F80" w:rsidRPr="00016314" w14:paraId="419A6D73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F4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2E67E3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F286CB6" w14:textId="1F85A5BB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32E6" w14:textId="6533B9EB" w:rsidR="00AF5F80" w:rsidRPr="00692357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758D" w14:textId="0C70550D" w:rsidR="00AF5F80" w:rsidRPr="00692357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AF5F80" w:rsidRPr="00016314" w14:paraId="7D35DABA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3E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>TS 6.2.9.3 - Vaakyam</w:t>
            </w:r>
          </w:p>
          <w:p w14:paraId="2F222C9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4D148F3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BD3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060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</w:tr>
      <w:tr w:rsidR="00AF5F80" w:rsidRPr="00016314" w14:paraId="2F4C6B40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3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3 - Padam</w:t>
            </w:r>
          </w:p>
          <w:p w14:paraId="42743DF3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0079624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52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rÉ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CÌiÉþ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548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CÌiÉþ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4630FAD3" w14:textId="77777777" w:rsidTr="00353DB3">
        <w:trPr>
          <w:trHeight w:val="1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5E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4 - Padam</w:t>
            </w:r>
          </w:p>
          <w:p w14:paraId="2875659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3AC828C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87A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867884B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5107A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ÌuÉÈ-kÉÉlÉþrÉÉåÈ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305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51D757D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É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åËUÌi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ÌuÉÈ-kÉÉlÉþrÉÉåÈ |</w:t>
            </w:r>
          </w:p>
        </w:tc>
      </w:tr>
      <w:tr w:rsidR="00AF5F80" w:rsidRPr="00016314" w14:paraId="26932DA0" w14:textId="77777777" w:rsidTr="00353DB3">
        <w:trPr>
          <w:trHeight w:val="11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11F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3 - Vaakyam</w:t>
            </w:r>
          </w:p>
          <w:p w14:paraId="2248CD15" w14:textId="52C8C858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DF068A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08D" w14:textId="02414EE0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æïþ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B50" w14:textId="1DEA91E7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swaritam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AF5F80" w:rsidRPr="00016314" w14:paraId="3367E67B" w14:textId="77777777" w:rsidTr="00B063EB">
        <w:trPr>
          <w:trHeight w:val="169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A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734CF5AB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6A798F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A35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ÌiÉþ </w:t>
            </w:r>
          </w:p>
          <w:p w14:paraId="31E7EBF0" w14:textId="1D6B83E1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 - 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24A" w14:textId="0172E59E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ÌiÉþ </w:t>
            </w:r>
          </w:p>
          <w:p w14:paraId="732D7ED7" w14:textId="6379EC7C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 - 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AF5F80" w:rsidRPr="00016314" w14:paraId="516B86CD" w14:textId="77777777" w:rsidTr="00747149">
        <w:trPr>
          <w:trHeight w:val="162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64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60E0E12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2E2A00A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E6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þlÉÑ-uÉþxÉëÉuÉrÉÌiÉ | 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67F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þlÉÑ-uÉþxÉëÉuÉrÉÌiÉ | </w:t>
            </w:r>
          </w:p>
          <w:p w14:paraId="00477BF8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 |</w:t>
            </w:r>
          </w:p>
        </w:tc>
      </w:tr>
      <w:tr w:rsidR="00AF5F80" w:rsidRPr="00016314" w14:paraId="271F6606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97F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90B3C00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6F09B50C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086" w14:textId="1A3D2C0A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 | mÉëåÌiÉþ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9D4" w14:textId="23C447D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 | mÉëåÌiÉþ |</w:t>
            </w:r>
          </w:p>
        </w:tc>
      </w:tr>
      <w:tr w:rsidR="00AF5F80" w:rsidRPr="00016314" w14:paraId="3E6CCE6E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804B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lastRenderedPageBreak/>
              <w:t>TS 6.2.11.1 – Vaakyam</w:t>
            </w:r>
            <w:r w:rsidRPr="0054103D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05B8622" w14:textId="34EFA69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27A" w14:textId="68D6FDE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125" w14:textId="1AD70A8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94A74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294A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r w:rsidRPr="00294A7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</w:tr>
      <w:tr w:rsidR="00AF5F80" w:rsidRPr="00016314" w14:paraId="4E0E9712" w14:textId="77777777" w:rsidTr="00853997">
        <w:trPr>
          <w:trHeight w:val="1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F54" w14:textId="5C92A14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4E00D5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0682ED62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9FB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xÉþqÉÉlÉÈ | </w:t>
            </w:r>
          </w:p>
          <w:p w14:paraId="1E54531C" w14:textId="210B15E4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iÉþ ÌlÉ-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C07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xÉþqÉÉlÉÈ | </w:t>
            </w:r>
          </w:p>
          <w:p w14:paraId="75801766" w14:textId="7F17B15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åÌ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þ ÌlÉ-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 |</w:t>
            </w:r>
          </w:p>
        </w:tc>
      </w:tr>
    </w:tbl>
    <w:p w14:paraId="39CDEA50" w14:textId="3A9C8711" w:rsidR="00E31CFB" w:rsidRDefault="00353DB3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E7E6D49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195130DF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2BA2D202" w14:textId="23CD62BA" w:rsidR="008E484D" w:rsidRPr="00A128F4" w:rsidRDefault="008E484D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FA130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1B18EF">
        <w:rPr>
          <w:b/>
          <w:bCs/>
          <w:sz w:val="32"/>
          <w:szCs w:val="32"/>
          <w:u w:val="single"/>
        </w:rPr>
        <w:t>.</w:t>
      </w:r>
      <w:r w:rsidR="00D87444">
        <w:rPr>
          <w:b/>
          <w:bCs/>
          <w:sz w:val="32"/>
          <w:szCs w:val="32"/>
          <w:u w:val="single"/>
        </w:rPr>
        <w:t xml:space="preserve"> </w:t>
      </w:r>
    </w:p>
    <w:p w14:paraId="205F737D" w14:textId="77777777" w:rsidR="008E484D" w:rsidRDefault="008E484D" w:rsidP="008E48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8E484D" w:rsidRPr="00E228E8" w14:paraId="4783D898" w14:textId="77777777" w:rsidTr="00786F29">
        <w:tc>
          <w:tcPr>
            <w:tcW w:w="3452" w:type="dxa"/>
          </w:tcPr>
          <w:p w14:paraId="08DE574F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Section, Paragraph</w:t>
            </w:r>
          </w:p>
          <w:p w14:paraId="54C81D75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EEE58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AA5B77" w14:textId="77777777" w:rsidR="008E484D" w:rsidRPr="00E228E8" w:rsidRDefault="008E484D" w:rsidP="0073226C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90E06" w:rsidRPr="00016314" w14:paraId="318CA88D" w14:textId="77777777" w:rsidTr="00786F29">
        <w:trPr>
          <w:trHeight w:val="994"/>
        </w:trPr>
        <w:tc>
          <w:tcPr>
            <w:tcW w:w="3452" w:type="dxa"/>
          </w:tcPr>
          <w:p w14:paraId="28191C6E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664804D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389AE9BB" w14:textId="77777777" w:rsidR="00990E06" w:rsidRPr="00990E06" w:rsidRDefault="00990E06" w:rsidP="0073226C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 | uÉÉ</w:t>
            </w:r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rÉÉuÉþiÉç | 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</w:t>
            </w:r>
            <w:r w:rsidRPr="00990E06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lÉþxÉå |</w:t>
            </w:r>
          </w:p>
        </w:tc>
        <w:tc>
          <w:tcPr>
            <w:tcW w:w="5220" w:type="dxa"/>
          </w:tcPr>
          <w:p w14:paraId="2A058A05" w14:textId="77777777" w:rsidR="00990E06" w:rsidRPr="00357B00" w:rsidRDefault="00990E06" w:rsidP="00990E0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 | uÉÉ</w:t>
            </w:r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rÉÉuÉþiÉç | 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lÉþxÉå |</w:t>
            </w:r>
          </w:p>
        </w:tc>
      </w:tr>
      <w:tr w:rsidR="00BB45F4" w:rsidRPr="00016314" w14:paraId="75FF24E1" w14:textId="77777777" w:rsidTr="00BB45F4">
        <w:trPr>
          <w:trHeight w:val="1730"/>
        </w:trPr>
        <w:tc>
          <w:tcPr>
            <w:tcW w:w="3452" w:type="dxa"/>
          </w:tcPr>
          <w:p w14:paraId="7C2AEEAE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161371AA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37th Panchaati</w:t>
            </w:r>
          </w:p>
          <w:p w14:paraId="02FC4254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(penultimate line)</w:t>
            </w:r>
          </w:p>
        </w:tc>
        <w:tc>
          <w:tcPr>
            <w:tcW w:w="4738" w:type="dxa"/>
          </w:tcPr>
          <w:p w14:paraId="22895381" w14:textId="77777777" w:rsidR="00BB45F4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lÉç | </w:t>
            </w:r>
          </w:p>
          <w:p w14:paraId="09553E2E" w14:textId="77777777" w:rsidR="00BB45F4" w:rsidRPr="00357B00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 </w:t>
            </w:r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i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ÉÏÿlSì - 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 |</w:t>
            </w:r>
          </w:p>
        </w:tc>
        <w:tc>
          <w:tcPr>
            <w:tcW w:w="5220" w:type="dxa"/>
          </w:tcPr>
          <w:p w14:paraId="263F2BAD" w14:textId="77777777" w:rsidR="00BB45F4" w:rsidRDefault="00BB45F4" w:rsidP="00BB45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lÉç | </w:t>
            </w:r>
          </w:p>
          <w:p w14:paraId="607B51D4" w14:textId="77777777" w:rsidR="00BB45F4" w:rsidRPr="00357B00" w:rsidRDefault="00BB45F4" w:rsidP="00BB45F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 </w:t>
            </w:r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ÏÿlSì - 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 |</w:t>
            </w:r>
          </w:p>
        </w:tc>
      </w:tr>
      <w:tr w:rsidR="008E484D" w:rsidRPr="00016314" w14:paraId="2D36D439" w14:textId="77777777" w:rsidTr="00786F29">
        <w:trPr>
          <w:trHeight w:val="994"/>
        </w:trPr>
        <w:tc>
          <w:tcPr>
            <w:tcW w:w="3452" w:type="dxa"/>
          </w:tcPr>
          <w:p w14:paraId="5836B709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4618B24E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3C7D329A" w14:textId="77777777" w:rsidR="008E484D" w:rsidRPr="00E228E8" w:rsidRDefault="008E484D" w:rsidP="0073226C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A0B16BD" w14:textId="77777777" w:rsidR="008E484D" w:rsidRPr="00016314" w:rsidRDefault="00A335BF" w:rsidP="0073226C">
            <w:pPr>
              <w:ind w:right="-108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  <w:tc>
          <w:tcPr>
            <w:tcW w:w="5220" w:type="dxa"/>
          </w:tcPr>
          <w:p w14:paraId="06740D81" w14:textId="77777777" w:rsidR="008E484D" w:rsidRPr="00016314" w:rsidRDefault="005926CD" w:rsidP="005926CD">
            <w:pPr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</w:tr>
      <w:tr w:rsidR="00E17B25" w:rsidRPr="00016314" w14:paraId="01E2C0AB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7B0" w14:textId="77777777" w:rsidR="004B167D" w:rsidRPr="00E228E8" w:rsidRDefault="004B167D" w:rsidP="004B1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8.5 – Padam</w:t>
            </w:r>
          </w:p>
          <w:p w14:paraId="42C8D1A1" w14:textId="77777777" w:rsidR="00735BA5" w:rsidRPr="00E228E8" w:rsidRDefault="004B167D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D66" w14:textId="77777777" w:rsidR="00E17B25" w:rsidRP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 | aÉ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rÉþ | 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8B7" w14:textId="77777777" w:rsid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 | aÉ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rÉþ | 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 |</w:t>
            </w:r>
          </w:p>
          <w:p w14:paraId="33D4B2F9" w14:textId="77777777" w:rsidR="00E17B25" w:rsidRPr="00E17B25" w:rsidRDefault="00E17B25" w:rsidP="004B167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>(it is hraswam)</w:t>
            </w:r>
          </w:p>
        </w:tc>
      </w:tr>
      <w:tr w:rsidR="00735BA5" w:rsidRPr="00016314" w14:paraId="73E93803" w14:textId="77777777" w:rsidTr="00735BA5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B29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C4CF932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2F7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xqÉÉÿiÉç | rÉiÉç | </w:t>
            </w:r>
          </w:p>
          <w:p w14:paraId="7844425D" w14:textId="77777777" w:rsidR="00735BA5" w:rsidRPr="00E43188" w:rsidRDefault="00735BA5" w:rsidP="00735BA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×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xrÉþ | </w:t>
            </w:r>
            <w:r w:rsidRPr="0073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24F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xqÉÉÿiÉç | rÉiÉç | </w:t>
            </w:r>
          </w:p>
          <w:p w14:paraId="003B0987" w14:textId="77777777" w:rsidR="00735BA5" w:rsidRPr="00DD2D96" w:rsidRDefault="00735BA5" w:rsidP="00735BA5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×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xrÉþ | 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 |</w:t>
            </w:r>
          </w:p>
        </w:tc>
      </w:tr>
      <w:tr w:rsidR="004771B1" w:rsidRPr="00016314" w14:paraId="46D63EBE" w14:textId="77777777" w:rsidTr="004771B1">
        <w:trPr>
          <w:trHeight w:val="16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F3B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64B31120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889" w14:textId="77777777" w:rsidR="004771B1" w:rsidRPr="004771B1" w:rsidRDefault="004771B1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r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313C66E" w14:textId="77777777" w:rsidR="004771B1" w:rsidRPr="00E43188" w:rsidRDefault="004771B1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xj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uÉli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j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³Éç - uÉliÉþÈ | qÉå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874" w14:textId="77777777" w:rsidR="004771B1" w:rsidRDefault="004771B1" w:rsidP="004771B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0CB05B" w14:textId="77777777" w:rsidR="004771B1" w:rsidRPr="00DD2D96" w:rsidRDefault="004771B1" w:rsidP="004771B1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xj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uÉl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³Éç-uÉliÉþÈ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1E1AAF92" w14:textId="77777777" w:rsidTr="009F0EA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4E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9.4 – Vaakyam</w:t>
            </w:r>
          </w:p>
          <w:p w14:paraId="26C10ED0" w14:textId="77777777" w:rsidR="00E17B25" w:rsidRPr="00E228E8" w:rsidRDefault="00E17B25" w:rsidP="009F0E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F30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52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</w:tr>
      <w:tr w:rsidR="00E17B25" w:rsidRPr="00016314" w14:paraId="34AF437F" w14:textId="77777777" w:rsidTr="00FD0BD5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91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5 – Vaakyam</w:t>
            </w:r>
          </w:p>
          <w:p w14:paraId="0069FDA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D9C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A0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</w:p>
        </w:tc>
      </w:tr>
      <w:tr w:rsidR="00667875" w:rsidRPr="00016314" w14:paraId="1A754B5C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7F8" w14:textId="77777777" w:rsidR="0056230E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6 – Padam</w:t>
            </w:r>
          </w:p>
          <w:p w14:paraId="6DB31DD9" w14:textId="77777777" w:rsidR="00667875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5FC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 | pÉëÉiÉ×þurÉÉÍpÉpÉÔirÉ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Ìi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9C58A9B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A632FC7" w14:textId="77777777" w:rsidR="00667875" w:rsidRPr="00B4522A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x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mi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 x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77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uÉeÉëþÈ | pÉëÉiÉ×þurÉÉÍpÉpÉÔirÉ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Ìi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3ACF601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D66591C" w14:textId="77777777" w:rsidR="00667875" w:rsidRPr="00B4522A" w:rsidRDefault="00667875" w:rsidP="006678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x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miÉ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 x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 xml:space="preserve"> 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9E77B5" w:rsidRPr="00016314" w14:paraId="387B8438" w14:textId="77777777" w:rsidTr="009E77B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2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10.7 – Vaakyam</w:t>
            </w:r>
          </w:p>
          <w:p w14:paraId="375C64D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6E94EE0F" w14:textId="77777777" w:rsidR="002B69A3" w:rsidRPr="00E228E8" w:rsidRDefault="002B69A3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581" w14:textId="77777777" w:rsidR="00AD362C" w:rsidRDefault="009E77B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-</w:t>
            </w:r>
          </w:p>
          <w:p w14:paraId="06DD70F9" w14:textId="77777777" w:rsidR="009E77B5" w:rsidRPr="00B4522A" w:rsidRDefault="009E77B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üUÉåÌiÉ</w:t>
            </w:r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iÉxqÉÉ</w:t>
            </w:r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4A3" w14:textId="77777777" w:rsidR="009E77B5" w:rsidRDefault="009E77B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lÉ-</w:t>
            </w:r>
          </w:p>
          <w:p w14:paraId="5ADBACA8" w14:textId="77777777" w:rsidR="009E77B5" w:rsidRPr="00B4522A" w:rsidRDefault="009E77B5" w:rsidP="009E77B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UÉ</w:t>
            </w:r>
            <w:r w:rsidR="00AD362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É</w:t>
            </w:r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974C84" w:rsidRPr="00016314" w14:paraId="73D8FFCF" w14:textId="77777777" w:rsidTr="00974C8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45A" w14:textId="77777777" w:rsidR="00D4180F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7 – Padam</w:t>
            </w:r>
          </w:p>
          <w:p w14:paraId="1EC162FF" w14:textId="77777777" w:rsidR="00974C84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5AD" w14:textId="77777777" w:rsidR="00974C84" w:rsidRPr="00B4522A" w:rsidRDefault="00974C84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 | ArÉ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ÉlÉÉiÉç | E¨Éþ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 - iÉ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xq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446" w14:textId="77777777" w:rsidR="00974C84" w:rsidRPr="00B4522A" w:rsidRDefault="00974C84" w:rsidP="00D418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 | A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="00D4180F" w:rsidRPr="001E355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ÉqÉÉlÉÉiÉç | E¨Éþ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 - iÉ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xqÉÉÿiÉç |</w:t>
            </w:r>
          </w:p>
        </w:tc>
      </w:tr>
      <w:tr w:rsidR="00E17B25" w:rsidRPr="00016314" w14:paraId="05FEBA8F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2BF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1.1 – Vaakyam</w:t>
            </w:r>
          </w:p>
          <w:p w14:paraId="6A3C8E9D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16" w14:textId="77777777" w:rsidR="00E17B25" w:rsidRPr="00B4522A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6C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</w:tr>
      <w:tr w:rsidR="00752E72" w:rsidRPr="00016314" w14:paraId="3F144042" w14:textId="77777777" w:rsidTr="00752E72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724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1.1 – Padam</w:t>
            </w:r>
          </w:p>
          <w:p w14:paraId="0FE3C37B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63" w14:textId="77777777" w:rsidR="00752E72" w:rsidRPr="00B4522A" w:rsidRDefault="00752E72" w:rsidP="00B15A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³Éç | iÉÉlÉç | oÉ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52E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2E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oÉÉWÒû-qÉ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Éå | AÎluÉ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7A" w14:textId="77777777" w:rsidR="00752E72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³Éç | iÉÉlÉç | oÉ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8A0C9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oÉÉWÒû-qÉ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Éå | AÎluÉÌiÉþ |</w:t>
            </w:r>
          </w:p>
          <w:p w14:paraId="6924AD2B" w14:textId="77777777" w:rsidR="00752E72" w:rsidRPr="00E43188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>(it is hraswam)</w:t>
            </w:r>
          </w:p>
        </w:tc>
      </w:tr>
    </w:tbl>
    <w:p w14:paraId="268F2F8F" w14:textId="2931788C" w:rsidR="00FA130D" w:rsidRDefault="00FC714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9EA5013" w14:textId="14ABF8DE" w:rsidR="00FC7149" w:rsidRDefault="00FC7149" w:rsidP="00016314">
      <w:pPr>
        <w:jc w:val="center"/>
        <w:rPr>
          <w:b/>
          <w:bCs/>
          <w:sz w:val="32"/>
          <w:szCs w:val="32"/>
          <w:u w:val="single"/>
        </w:rPr>
      </w:pPr>
    </w:p>
    <w:p w14:paraId="24772C13" w14:textId="60E89B3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569829A2" w14:textId="15EAA0A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65229FF4" w14:textId="71E3973D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432DE0DE" w14:textId="77777777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5E2049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B686A">
        <w:rPr>
          <w:b/>
          <w:bCs/>
          <w:sz w:val="32"/>
          <w:szCs w:val="32"/>
          <w:u w:val="single"/>
        </w:rPr>
        <w:t>Sanskrit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C157F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17B586A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235DB" w14:paraId="3022229A" w14:textId="77777777" w:rsidTr="000A50B5">
        <w:tc>
          <w:tcPr>
            <w:tcW w:w="3092" w:type="dxa"/>
          </w:tcPr>
          <w:p w14:paraId="29FC3E84" w14:textId="77777777" w:rsidR="00D175C3" w:rsidRPr="001235DB" w:rsidRDefault="00D175C3" w:rsidP="001D053F">
            <w:pPr>
              <w:jc w:val="center"/>
              <w:rPr>
                <w:b/>
                <w:bCs/>
                <w:sz w:val="32"/>
                <w:szCs w:val="32"/>
              </w:rPr>
            </w:pPr>
            <w:r w:rsidRPr="001235DB">
              <w:rPr>
                <w:b/>
                <w:bCs/>
                <w:sz w:val="32"/>
                <w:szCs w:val="32"/>
              </w:rPr>
              <w:t>Section, Paragraph</w:t>
            </w:r>
          </w:p>
          <w:p w14:paraId="4CF7131D" w14:textId="77777777" w:rsidR="00D175C3" w:rsidRPr="001235DB" w:rsidRDefault="00D175C3" w:rsidP="001D053F">
            <w:pPr>
              <w:jc w:val="center"/>
              <w:rPr>
                <w:b/>
                <w:bCs/>
                <w:sz w:val="32"/>
                <w:szCs w:val="32"/>
              </w:rPr>
            </w:pPr>
            <w:r w:rsidRPr="001235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A50C1D" w14:textId="77777777" w:rsidR="00D175C3" w:rsidRPr="001235DB" w:rsidRDefault="00D175C3" w:rsidP="001D053F">
            <w:pPr>
              <w:jc w:val="center"/>
              <w:rPr>
                <w:b/>
                <w:bCs/>
                <w:sz w:val="32"/>
                <w:szCs w:val="32"/>
              </w:rPr>
            </w:pPr>
            <w:r w:rsidRPr="001235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CE806F" w14:textId="77777777" w:rsidR="00D175C3" w:rsidRPr="001235DB" w:rsidRDefault="00D175C3" w:rsidP="001D053F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235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7952E5" w14:textId="77777777" w:rsidTr="009E2326">
        <w:trPr>
          <w:trHeight w:val="994"/>
        </w:trPr>
        <w:tc>
          <w:tcPr>
            <w:tcW w:w="3092" w:type="dxa"/>
          </w:tcPr>
          <w:p w14:paraId="28964696" w14:textId="77777777" w:rsidR="00D32EBF" w:rsidRPr="001235DB" w:rsidRDefault="00F10F69" w:rsidP="000E0B8A">
            <w:pPr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235DB">
              <w:rPr>
                <w:rFonts w:cs="Latha"/>
                <w:b/>
                <w:bCs/>
                <w:sz w:val="28"/>
                <w:szCs w:val="28"/>
                <w:lang w:bidi="ta-IN"/>
              </w:rPr>
              <w:t>6.2.10.3</w:t>
            </w:r>
            <w:r w:rsidR="006A2A76" w:rsidRPr="001235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B4251" w:rsidRPr="001235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="006A2A76" w:rsidRPr="001235DB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281EBDC3" w14:textId="77777777" w:rsidR="00C00B39" w:rsidRPr="0074765C" w:rsidRDefault="00C00B39" w:rsidP="00C00B39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1235DB">
              <w:rPr>
                <w:rFonts w:cs="Arial"/>
                <w:b/>
                <w:bCs/>
                <w:sz w:val="28"/>
                <w:szCs w:val="32"/>
              </w:rPr>
              <w:t>51st Panchaati</w:t>
            </w:r>
          </w:p>
        </w:tc>
        <w:tc>
          <w:tcPr>
            <w:tcW w:w="4738" w:type="dxa"/>
          </w:tcPr>
          <w:p w14:paraId="3E62B071" w14:textId="77777777" w:rsidR="00D32EBF" w:rsidRPr="00016314" w:rsidRDefault="00F10F69" w:rsidP="0045648A">
            <w:pPr>
              <w:ind w:right="-108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  <w:tc>
          <w:tcPr>
            <w:tcW w:w="5220" w:type="dxa"/>
          </w:tcPr>
          <w:p w14:paraId="6B17A748" w14:textId="77777777" w:rsidR="00D32EBF" w:rsidRPr="00016314" w:rsidRDefault="00F10F69" w:rsidP="00F10F69">
            <w:pPr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</w:tr>
    </w:tbl>
    <w:p w14:paraId="1A6DD7A9" w14:textId="63C348A6" w:rsidR="00016314" w:rsidRPr="00FC7149" w:rsidRDefault="00FC7149" w:rsidP="00FC7149">
      <w:pPr>
        <w:jc w:val="center"/>
        <w:rPr>
          <w:b/>
          <w:sz w:val="36"/>
        </w:rPr>
      </w:pPr>
      <w:r w:rsidRPr="00FC7149">
        <w:rPr>
          <w:b/>
          <w:sz w:val="36"/>
        </w:rPr>
        <w:t>===========================</w:t>
      </w:r>
    </w:p>
    <w:sectPr w:rsidR="00016314" w:rsidRPr="00FC7149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D4E7" w14:textId="77777777" w:rsidR="00DF0646" w:rsidRDefault="00DF0646" w:rsidP="001C43F2">
      <w:r>
        <w:separator/>
      </w:r>
    </w:p>
  </w:endnote>
  <w:endnote w:type="continuationSeparator" w:id="0">
    <w:p w14:paraId="59911DE6" w14:textId="77777777" w:rsidR="00DF0646" w:rsidRDefault="00DF0646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8F4A" w14:textId="5C874697" w:rsidR="00FA130D" w:rsidRPr="001C43F2" w:rsidRDefault="00FA130D" w:rsidP="00E6523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E6523A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597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597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F3D590" w14:textId="77777777" w:rsidR="00FA130D" w:rsidRDefault="00FA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FFE4" w14:textId="377FA2E7" w:rsidR="001C43F2" w:rsidRPr="001C43F2" w:rsidRDefault="00E6523A" w:rsidP="001A04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C437E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D25978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D25978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A589" w14:textId="77777777" w:rsidR="00DF0646" w:rsidRDefault="00DF0646" w:rsidP="001C43F2">
      <w:r>
        <w:separator/>
      </w:r>
    </w:p>
  </w:footnote>
  <w:footnote w:type="continuationSeparator" w:id="0">
    <w:p w14:paraId="175A337B" w14:textId="77777777" w:rsidR="00DF0646" w:rsidRDefault="00DF0646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DB7F" w14:textId="77777777" w:rsidR="00FA130D" w:rsidRDefault="00FA130D" w:rsidP="00FA130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3087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65CE3"/>
    <w:rsid w:val="00066B6C"/>
    <w:rsid w:val="00076C05"/>
    <w:rsid w:val="00092449"/>
    <w:rsid w:val="000A50B5"/>
    <w:rsid w:val="000B0F78"/>
    <w:rsid w:val="000D3FDB"/>
    <w:rsid w:val="000E0B8A"/>
    <w:rsid w:val="000E7F52"/>
    <w:rsid w:val="00117D95"/>
    <w:rsid w:val="001235DB"/>
    <w:rsid w:val="00127245"/>
    <w:rsid w:val="00131C88"/>
    <w:rsid w:val="00142CB9"/>
    <w:rsid w:val="001876E0"/>
    <w:rsid w:val="00194C52"/>
    <w:rsid w:val="00194C58"/>
    <w:rsid w:val="001A046B"/>
    <w:rsid w:val="001A34F5"/>
    <w:rsid w:val="001A6519"/>
    <w:rsid w:val="001B18EF"/>
    <w:rsid w:val="001B3B71"/>
    <w:rsid w:val="001C437E"/>
    <w:rsid w:val="001C43F2"/>
    <w:rsid w:val="001D053F"/>
    <w:rsid w:val="001D7892"/>
    <w:rsid w:val="002014B7"/>
    <w:rsid w:val="0022138E"/>
    <w:rsid w:val="002676A2"/>
    <w:rsid w:val="00271604"/>
    <w:rsid w:val="00272245"/>
    <w:rsid w:val="0027724E"/>
    <w:rsid w:val="00281300"/>
    <w:rsid w:val="0028233D"/>
    <w:rsid w:val="00292B24"/>
    <w:rsid w:val="00294A74"/>
    <w:rsid w:val="002B07D8"/>
    <w:rsid w:val="002B31F8"/>
    <w:rsid w:val="002B69A3"/>
    <w:rsid w:val="002C1419"/>
    <w:rsid w:val="002D08C5"/>
    <w:rsid w:val="002F67EC"/>
    <w:rsid w:val="00315F55"/>
    <w:rsid w:val="00322A3D"/>
    <w:rsid w:val="00342D6C"/>
    <w:rsid w:val="00343060"/>
    <w:rsid w:val="00353DB3"/>
    <w:rsid w:val="00354D53"/>
    <w:rsid w:val="003568C0"/>
    <w:rsid w:val="00375CE8"/>
    <w:rsid w:val="003A472D"/>
    <w:rsid w:val="003B55A4"/>
    <w:rsid w:val="003D42ED"/>
    <w:rsid w:val="003D4DA3"/>
    <w:rsid w:val="004247C8"/>
    <w:rsid w:val="004451E5"/>
    <w:rsid w:val="0044603D"/>
    <w:rsid w:val="0045648A"/>
    <w:rsid w:val="00460CFB"/>
    <w:rsid w:val="0047712D"/>
    <w:rsid w:val="004771B1"/>
    <w:rsid w:val="00486106"/>
    <w:rsid w:val="004B167D"/>
    <w:rsid w:val="004C6AD4"/>
    <w:rsid w:val="004F0370"/>
    <w:rsid w:val="004F4391"/>
    <w:rsid w:val="004F51F2"/>
    <w:rsid w:val="00502CB3"/>
    <w:rsid w:val="005107A8"/>
    <w:rsid w:val="00522DC1"/>
    <w:rsid w:val="0052426F"/>
    <w:rsid w:val="005252A4"/>
    <w:rsid w:val="00525478"/>
    <w:rsid w:val="0052795C"/>
    <w:rsid w:val="0053192A"/>
    <w:rsid w:val="0054103D"/>
    <w:rsid w:val="0056230E"/>
    <w:rsid w:val="00573318"/>
    <w:rsid w:val="005926CD"/>
    <w:rsid w:val="0059798C"/>
    <w:rsid w:val="005A260B"/>
    <w:rsid w:val="005A7D77"/>
    <w:rsid w:val="005B7847"/>
    <w:rsid w:val="005D0568"/>
    <w:rsid w:val="005E7C5E"/>
    <w:rsid w:val="00603AC0"/>
    <w:rsid w:val="00613D53"/>
    <w:rsid w:val="006205FD"/>
    <w:rsid w:val="00625ABB"/>
    <w:rsid w:val="00667875"/>
    <w:rsid w:val="006704D3"/>
    <w:rsid w:val="00673C14"/>
    <w:rsid w:val="006803D5"/>
    <w:rsid w:val="00692B33"/>
    <w:rsid w:val="006A2A76"/>
    <w:rsid w:val="006A326B"/>
    <w:rsid w:val="006A34DB"/>
    <w:rsid w:val="006B32D3"/>
    <w:rsid w:val="006B67E5"/>
    <w:rsid w:val="006C61F1"/>
    <w:rsid w:val="006D0EE1"/>
    <w:rsid w:val="006D43A8"/>
    <w:rsid w:val="006D4F48"/>
    <w:rsid w:val="00706141"/>
    <w:rsid w:val="00716592"/>
    <w:rsid w:val="0073226C"/>
    <w:rsid w:val="00735BA5"/>
    <w:rsid w:val="00747149"/>
    <w:rsid w:val="0074765C"/>
    <w:rsid w:val="00752330"/>
    <w:rsid w:val="00752E72"/>
    <w:rsid w:val="00772CAF"/>
    <w:rsid w:val="00785949"/>
    <w:rsid w:val="00786F29"/>
    <w:rsid w:val="007877B3"/>
    <w:rsid w:val="007A02B2"/>
    <w:rsid w:val="007A714D"/>
    <w:rsid w:val="007B4740"/>
    <w:rsid w:val="00812396"/>
    <w:rsid w:val="0081757F"/>
    <w:rsid w:val="00832A50"/>
    <w:rsid w:val="00853997"/>
    <w:rsid w:val="00883031"/>
    <w:rsid w:val="008A0C92"/>
    <w:rsid w:val="008C33B2"/>
    <w:rsid w:val="008D4C3A"/>
    <w:rsid w:val="008E484D"/>
    <w:rsid w:val="008E6CC9"/>
    <w:rsid w:val="00943AF0"/>
    <w:rsid w:val="00956FBF"/>
    <w:rsid w:val="0096493A"/>
    <w:rsid w:val="00970706"/>
    <w:rsid w:val="00974C84"/>
    <w:rsid w:val="0098321D"/>
    <w:rsid w:val="00990559"/>
    <w:rsid w:val="00990E06"/>
    <w:rsid w:val="00990ED5"/>
    <w:rsid w:val="009B4251"/>
    <w:rsid w:val="009D27C6"/>
    <w:rsid w:val="009E08B4"/>
    <w:rsid w:val="009E2326"/>
    <w:rsid w:val="009E77B5"/>
    <w:rsid w:val="009F057D"/>
    <w:rsid w:val="009F0EAF"/>
    <w:rsid w:val="009F2579"/>
    <w:rsid w:val="009F714F"/>
    <w:rsid w:val="00A128F4"/>
    <w:rsid w:val="00A22105"/>
    <w:rsid w:val="00A30399"/>
    <w:rsid w:val="00A314E1"/>
    <w:rsid w:val="00A335BF"/>
    <w:rsid w:val="00A67139"/>
    <w:rsid w:val="00A77DBF"/>
    <w:rsid w:val="00A841E9"/>
    <w:rsid w:val="00A8708C"/>
    <w:rsid w:val="00A90AA9"/>
    <w:rsid w:val="00A97128"/>
    <w:rsid w:val="00AC47C0"/>
    <w:rsid w:val="00AD362C"/>
    <w:rsid w:val="00AE156C"/>
    <w:rsid w:val="00AF085C"/>
    <w:rsid w:val="00AF5F80"/>
    <w:rsid w:val="00B02E79"/>
    <w:rsid w:val="00B063EB"/>
    <w:rsid w:val="00B11A45"/>
    <w:rsid w:val="00B14CFC"/>
    <w:rsid w:val="00B15AF4"/>
    <w:rsid w:val="00B23101"/>
    <w:rsid w:val="00B30811"/>
    <w:rsid w:val="00B445FE"/>
    <w:rsid w:val="00B4522A"/>
    <w:rsid w:val="00B523B3"/>
    <w:rsid w:val="00B65915"/>
    <w:rsid w:val="00B71D9A"/>
    <w:rsid w:val="00B86CB0"/>
    <w:rsid w:val="00BA776A"/>
    <w:rsid w:val="00BB45F4"/>
    <w:rsid w:val="00BB686A"/>
    <w:rsid w:val="00BC6F16"/>
    <w:rsid w:val="00BD068E"/>
    <w:rsid w:val="00BD36FF"/>
    <w:rsid w:val="00BE1722"/>
    <w:rsid w:val="00C00B39"/>
    <w:rsid w:val="00C131B4"/>
    <w:rsid w:val="00C13AB7"/>
    <w:rsid w:val="00C157F7"/>
    <w:rsid w:val="00C43EAC"/>
    <w:rsid w:val="00C44BB7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25978"/>
    <w:rsid w:val="00D32EBF"/>
    <w:rsid w:val="00D4180F"/>
    <w:rsid w:val="00D4208A"/>
    <w:rsid w:val="00D5296A"/>
    <w:rsid w:val="00D66F28"/>
    <w:rsid w:val="00D81464"/>
    <w:rsid w:val="00D87444"/>
    <w:rsid w:val="00D917C0"/>
    <w:rsid w:val="00DA3643"/>
    <w:rsid w:val="00DD2D96"/>
    <w:rsid w:val="00DF0646"/>
    <w:rsid w:val="00E02F33"/>
    <w:rsid w:val="00E11F62"/>
    <w:rsid w:val="00E17B25"/>
    <w:rsid w:val="00E21B25"/>
    <w:rsid w:val="00E228E8"/>
    <w:rsid w:val="00E302A4"/>
    <w:rsid w:val="00E31CFB"/>
    <w:rsid w:val="00E343F6"/>
    <w:rsid w:val="00E43188"/>
    <w:rsid w:val="00E6523A"/>
    <w:rsid w:val="00E841D9"/>
    <w:rsid w:val="00EA2606"/>
    <w:rsid w:val="00EB6DC0"/>
    <w:rsid w:val="00EC391A"/>
    <w:rsid w:val="00EC4FB2"/>
    <w:rsid w:val="00ED0ACE"/>
    <w:rsid w:val="00F10F69"/>
    <w:rsid w:val="00F2503C"/>
    <w:rsid w:val="00F46B5E"/>
    <w:rsid w:val="00F63A43"/>
    <w:rsid w:val="00F64462"/>
    <w:rsid w:val="00F778B1"/>
    <w:rsid w:val="00F92A0D"/>
    <w:rsid w:val="00FA130D"/>
    <w:rsid w:val="00FB1357"/>
    <w:rsid w:val="00FB3077"/>
    <w:rsid w:val="00FC6C6D"/>
    <w:rsid w:val="00FC7149"/>
    <w:rsid w:val="00FD0BD5"/>
    <w:rsid w:val="00FE5B5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27FD"/>
  <w15:chartTrackingRefBased/>
  <w15:docId w15:val="{7273C087-20E0-4AA4-89A7-1C64972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9C48-0009-4084-BE4B-11174AE7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5</cp:revision>
  <cp:lastPrinted>2021-10-06T02:58:00Z</cp:lastPrinted>
  <dcterms:created xsi:type="dcterms:W3CDTF">2021-02-09T00:43:00Z</dcterms:created>
  <dcterms:modified xsi:type="dcterms:W3CDTF">2023-10-06T16:28:00Z</dcterms:modified>
</cp:coreProperties>
</file>